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657C01E" w:rsidR="00630256" w:rsidRPr="00354CAF" w:rsidRDefault="00354CAF" w:rsidP="000D179D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</w:t>
            </w:r>
            <w:r w:rsidR="000D179D">
              <w:rPr>
                <w:rFonts w:ascii="Arial" w:hAnsi="Arial" w:cs="Arial"/>
                <w:color w:val="000000"/>
                <w:lang w:val="en-US"/>
              </w:rPr>
              <w:t>7 Lumen</w:t>
            </w:r>
          </w:p>
        </w:tc>
        <w:tc>
          <w:tcPr>
            <w:tcW w:w="1083" w:type="dxa"/>
          </w:tcPr>
          <w:p w14:paraId="1461356C" w14:textId="511E3C7F" w:rsidR="00630256" w:rsidRPr="006D0604" w:rsidRDefault="00420B44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23D2D0C1" w:rsidR="00354CAF" w:rsidRPr="000D179D" w:rsidRDefault="006D0604" w:rsidP="000D179D">
      <w:pPr>
        <w:rPr>
          <w:lang w:val="en-US"/>
        </w:rPr>
      </w:pPr>
      <w:r>
        <w:t>1.</w:t>
      </w:r>
      <w:r w:rsidR="00CE2E75">
        <w:t xml:space="preserve"> </w:t>
      </w:r>
      <w:r w:rsidR="000D179D">
        <w:rPr>
          <w:lang w:val="en-US"/>
        </w:rPr>
        <w:t xml:space="preserve">saya belajar tentang mengupdate sebuah data di database </w:t>
      </w:r>
    </w:p>
    <w:p w14:paraId="19389098" w14:textId="0C7B3FA0" w:rsidR="000D179D" w:rsidRPr="000D179D" w:rsidRDefault="000D179D" w:rsidP="000D179D">
      <w:pPr>
        <w:rPr>
          <w:rFonts w:cstheme="minorHAnsi"/>
          <w:lang w:val="en-US"/>
        </w:rPr>
      </w:pPr>
      <w:r>
        <w:rPr>
          <w:lang w:val="en-US"/>
        </w:rPr>
        <w:t xml:space="preserve">2. </w:t>
      </w:r>
      <w:r w:rsidRPr="000D179D">
        <w:rPr>
          <w:rFonts w:cstheme="minorHAnsi"/>
          <w:lang w:val="en-US"/>
        </w:rPr>
        <w:t>belajar tentang X-www-form-urlencoded</w:t>
      </w:r>
      <w:r>
        <w:rPr>
          <w:rFonts w:cstheme="minorHAnsi"/>
          <w:lang w:val="en-US"/>
        </w:rPr>
        <w:t xml:space="preserve"> di postman</w:t>
      </w:r>
    </w:p>
    <w:p w14:paraId="6A0E20B5" w14:textId="1C41D5A1" w:rsidR="000D179D" w:rsidRDefault="000D179D" w:rsidP="000D179D">
      <w:pPr>
        <w:rPr>
          <w:lang w:val="en-US"/>
        </w:rPr>
      </w:pPr>
      <w:r>
        <w:rPr>
          <w:lang w:val="en-US"/>
        </w:rPr>
        <w:t xml:space="preserve"> 3.saya belajar tentang validasi yaitu tentang request dan required</w:t>
      </w:r>
    </w:p>
    <w:p w14:paraId="45561C16" w14:textId="0546025F" w:rsidR="000D179D" w:rsidRDefault="000D179D" w:rsidP="000D179D">
      <w:pPr>
        <w:rPr>
          <w:lang w:val="en-US"/>
        </w:rPr>
      </w:pPr>
      <w:r>
        <w:rPr>
          <w:lang w:val="en-US"/>
        </w:rPr>
        <w:t>4.saya belajar upload image di lumen danmembuat folder upload</w:t>
      </w:r>
    </w:p>
    <w:p w14:paraId="3C8C99F1" w14:textId="52F0D7EA" w:rsidR="000D179D" w:rsidRPr="000D179D" w:rsidRDefault="000D179D" w:rsidP="000D179D">
      <w:pPr>
        <w:rPr>
          <w:lang w:val="en-US"/>
        </w:rPr>
      </w:pPr>
      <w:r>
        <w:rPr>
          <w:lang w:val="en-US"/>
        </w:rPr>
        <w:t xml:space="preserve">5. saya belajar tentang </w:t>
      </w:r>
      <w:r w:rsidRPr="000D179D">
        <w:rPr>
          <w:lang w:val="en-US"/>
        </w:rPr>
        <w:t>$request-&gt;file('gambar')-&gt;move('upload',$gambar);</w:t>
      </w:r>
      <w:r>
        <w:rPr>
          <w:lang w:val="en-US"/>
        </w:rPr>
        <w:t xml:space="preserve"> untuk memindahkan gambar di sebuah folder </w:t>
      </w:r>
    </w:p>
    <w:p w14:paraId="233566C1" w14:textId="6C52487E" w:rsidR="000D179D" w:rsidRDefault="000D179D" w:rsidP="000D179D">
      <w:pPr>
        <w:rPr>
          <w:lang w:val="en-US"/>
        </w:rPr>
      </w:pPr>
      <w:r>
        <w:rPr>
          <w:lang w:val="en-US"/>
        </w:rPr>
        <w:t>6.saya belajar tentnag pengertian middleware apa itu middelware</w:t>
      </w:r>
    </w:p>
    <w:p w14:paraId="72BE4EA9" w14:textId="218ADACE" w:rsidR="000D179D" w:rsidRDefault="000D179D" w:rsidP="000D179D">
      <w:pPr>
        <w:rPr>
          <w:lang w:val="en-US"/>
        </w:rPr>
      </w:pPr>
      <w:r>
        <w:rPr>
          <w:lang w:val="en-US"/>
        </w:rPr>
        <w:t>7.menambah kan middleware di route untuk menjalan kan middelware</w:t>
      </w:r>
    </w:p>
    <w:p w14:paraId="3F3468B6" w14:textId="7956EA8D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895F24">
        <w:rPr>
          <w:lang w:val="en-US"/>
        </w:rPr>
        <w:t>belajar tentnag token atau yang di sebut api_token dengan mengaktifkan token di auth</w:t>
      </w:r>
    </w:p>
    <w:p w14:paraId="63E83EC6" w14:textId="7C822626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895F24">
        <w:rPr>
          <w:lang w:val="en-US"/>
        </w:rPr>
        <w:t>membuat migration user untuk belajar tentang regitrasi user</w:t>
      </w:r>
    </w:p>
    <w:p w14:paraId="308FC09B" w14:textId="162287A7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895F24">
        <w:rPr>
          <w:lang w:val="en-US"/>
        </w:rPr>
        <w:t>belajar tentang login dan api token</w:t>
      </w:r>
    </w:p>
    <w:p w14:paraId="3DC07599" w14:textId="5C6BFE03" w:rsidR="00354CAF" w:rsidRDefault="00354CAF">
      <w:pPr>
        <w:rPr>
          <w:lang w:val="en-US"/>
        </w:rPr>
      </w:pPr>
      <w:r>
        <w:rPr>
          <w:lang w:val="en-US"/>
        </w:rPr>
        <w:t>11</w:t>
      </w:r>
      <w:r w:rsidR="00895F24">
        <w:rPr>
          <w:lang w:val="en-US"/>
        </w:rPr>
        <w:t>.belajar tentang autentikasi yang bertujuan untuk memberi nama token</w:t>
      </w:r>
    </w:p>
    <w:p w14:paraId="50E6AD09" w14:textId="573DE853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895F24">
        <w:rPr>
          <w:lang w:val="en-US"/>
        </w:rPr>
        <w:t>belajar tentang memamngil isi kategori dengan toke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F43F8A4" w:rsidR="006D0604" w:rsidRPr="00C154F8" w:rsidRDefault="006D0604">
      <w:pPr>
        <w:rPr>
          <w:lang w:val="en-US"/>
        </w:rPr>
      </w:pPr>
      <w:r>
        <w:t>1.</w:t>
      </w:r>
      <w:r w:rsidR="00895F24">
        <w:rPr>
          <w:lang w:val="en-US"/>
        </w:rPr>
        <w:t xml:space="preserve"> saya kurang</w:t>
      </w:r>
      <w:r w:rsidR="00C154F8">
        <w:rPr>
          <w:lang w:val="en-US"/>
        </w:rPr>
        <w:t xml:space="preserve"> paham tentang </w:t>
      </w:r>
      <w:r w:rsidR="000D179D" w:rsidRPr="000D179D">
        <w:rPr>
          <w:lang w:val="en-US"/>
        </w:rPr>
        <w:t>Content-Type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30CDE" w14:textId="77777777" w:rsidR="00CA52EE" w:rsidRDefault="00CA52EE" w:rsidP="00820E62">
      <w:pPr>
        <w:spacing w:after="0" w:line="240" w:lineRule="auto"/>
      </w:pPr>
      <w:r>
        <w:separator/>
      </w:r>
    </w:p>
  </w:endnote>
  <w:endnote w:type="continuationSeparator" w:id="0">
    <w:p w14:paraId="092BDE0D" w14:textId="77777777" w:rsidR="00CA52EE" w:rsidRDefault="00CA52EE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C156" w14:textId="77777777" w:rsidR="00CA52EE" w:rsidRDefault="00CA52EE" w:rsidP="00820E62">
      <w:pPr>
        <w:spacing w:after="0" w:line="240" w:lineRule="auto"/>
      </w:pPr>
      <w:r>
        <w:separator/>
      </w:r>
    </w:p>
  </w:footnote>
  <w:footnote w:type="continuationSeparator" w:id="0">
    <w:p w14:paraId="2EA7B957" w14:textId="77777777" w:rsidR="00CA52EE" w:rsidRDefault="00CA52EE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97CEDFE" w:rsidR="00630256" w:rsidRPr="00354CAF" w:rsidRDefault="00420B44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613D6250" w:rsidR="00630256" w:rsidRPr="00354CAF" w:rsidRDefault="00420B44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0D179D"/>
    <w:rsid w:val="002C61DB"/>
    <w:rsid w:val="00354CAF"/>
    <w:rsid w:val="00420B44"/>
    <w:rsid w:val="0043448C"/>
    <w:rsid w:val="00625325"/>
    <w:rsid w:val="00630256"/>
    <w:rsid w:val="006D0604"/>
    <w:rsid w:val="00820E62"/>
    <w:rsid w:val="00885405"/>
    <w:rsid w:val="00895F24"/>
    <w:rsid w:val="008D7B26"/>
    <w:rsid w:val="00C154F8"/>
    <w:rsid w:val="00CA52EE"/>
    <w:rsid w:val="00CD2C6D"/>
    <w:rsid w:val="00CE2E75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2055A3EC-007C-4989-8E9E-A2F51577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CAF1-1682-4BA1-A81F-7057FB87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Zufar Putra</cp:lastModifiedBy>
  <cp:revision>3</cp:revision>
  <dcterms:created xsi:type="dcterms:W3CDTF">2021-02-19T12:33:00Z</dcterms:created>
  <dcterms:modified xsi:type="dcterms:W3CDTF">2021-02-19T18:17:00Z</dcterms:modified>
</cp:coreProperties>
</file>